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FC" w:rsidRDefault="00900EB5" w:rsidP="00F35A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35A38" w:rsidRPr="008161F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161FC">
        <w:rPr>
          <w:rFonts w:ascii="Times New Roman" w:hAnsi="Times New Roman" w:cs="Times New Roman"/>
          <w:sz w:val="30"/>
          <w:szCs w:val="30"/>
        </w:rPr>
        <w:t xml:space="preserve">                       </w:t>
      </w:r>
    </w:p>
    <w:p w:rsidR="00F35A38" w:rsidRPr="002B6A1A" w:rsidRDefault="008161FC" w:rsidP="00653EB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B554A" w:rsidRPr="000B554A">
        <w:rPr>
          <w:rFonts w:ascii="Times New Roman" w:hAnsi="Times New Roman" w:cs="Times New Roman"/>
          <w:sz w:val="30"/>
          <w:szCs w:val="30"/>
        </w:rPr>
        <w:t xml:space="preserve"> </w:t>
      </w:r>
      <w:r w:rsidR="0027353D">
        <w:rPr>
          <w:rFonts w:ascii="Times New Roman" w:hAnsi="Times New Roman" w:cs="Times New Roman"/>
          <w:sz w:val="30"/>
          <w:szCs w:val="30"/>
        </w:rPr>
        <w:t xml:space="preserve">  </w:t>
      </w:r>
      <w:r w:rsidR="00493B1B" w:rsidRPr="002B6A1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7353D">
        <w:rPr>
          <w:rFonts w:ascii="Times New Roman" w:hAnsi="Times New Roman" w:cs="Times New Roman"/>
          <w:sz w:val="30"/>
          <w:szCs w:val="30"/>
        </w:rPr>
        <w:t xml:space="preserve">  </w:t>
      </w:r>
      <w:r w:rsidR="000B554A">
        <w:rPr>
          <w:rFonts w:ascii="Times New Roman" w:hAnsi="Times New Roman" w:cs="Times New Roman"/>
          <w:sz w:val="30"/>
          <w:szCs w:val="30"/>
        </w:rPr>
        <w:t xml:space="preserve"> </w:t>
      </w:r>
      <w:r w:rsidR="00493B1B" w:rsidRPr="002B6A1A">
        <w:rPr>
          <w:rFonts w:ascii="Times New Roman" w:hAnsi="Times New Roman" w:cs="Times New Roman"/>
          <w:sz w:val="30"/>
          <w:szCs w:val="30"/>
        </w:rPr>
        <w:t xml:space="preserve">   </w:t>
      </w:r>
      <w:r w:rsidR="00640AEC">
        <w:rPr>
          <w:rFonts w:ascii="Times New Roman" w:hAnsi="Times New Roman" w:cs="Times New Roman"/>
          <w:sz w:val="30"/>
          <w:szCs w:val="30"/>
        </w:rPr>
        <w:t xml:space="preserve"> </w:t>
      </w:r>
      <w:r w:rsidR="00F35A38" w:rsidRPr="008161FC">
        <w:rPr>
          <w:rFonts w:ascii="Times New Roman" w:hAnsi="Times New Roman" w:cs="Times New Roman"/>
          <w:sz w:val="30"/>
          <w:szCs w:val="30"/>
        </w:rPr>
        <w:t>УТВЕРЖДАЮ</w:t>
      </w:r>
      <w:r w:rsidR="00493B1B" w:rsidRPr="002B6A1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93B1B" w:rsidRPr="002B6A1A">
        <w:rPr>
          <w:rFonts w:ascii="Times New Roman" w:hAnsi="Times New Roman" w:cs="Times New Roman"/>
          <w:b/>
          <w:sz w:val="30"/>
          <w:szCs w:val="30"/>
        </w:rPr>
        <w:t>02-07</w:t>
      </w:r>
    </w:p>
    <w:p w:rsidR="00F35A38" w:rsidRPr="008161FC" w:rsidRDefault="008161FC" w:rsidP="00647C2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7E70" w:rsidRPr="008161FC">
        <w:rPr>
          <w:rFonts w:ascii="Times New Roman" w:hAnsi="Times New Roman" w:cs="Times New Roman"/>
          <w:sz w:val="30"/>
          <w:szCs w:val="30"/>
        </w:rPr>
        <w:t xml:space="preserve"> </w:t>
      </w:r>
      <w:r w:rsidR="00C75F59" w:rsidRPr="008161FC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C75F59" w:rsidRPr="008161FC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="00F35A38" w:rsidRPr="008161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5A38" w:rsidRPr="008161FC" w:rsidRDefault="00F35A38" w:rsidP="00F35A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B554A" w:rsidRPr="000B554A">
        <w:rPr>
          <w:rFonts w:ascii="Times New Roman" w:hAnsi="Times New Roman" w:cs="Times New Roman"/>
          <w:sz w:val="30"/>
          <w:szCs w:val="30"/>
        </w:rPr>
        <w:t xml:space="preserve">  </w:t>
      </w:r>
      <w:r w:rsidR="0027353D">
        <w:rPr>
          <w:rFonts w:ascii="Times New Roman" w:hAnsi="Times New Roman" w:cs="Times New Roman"/>
          <w:sz w:val="30"/>
          <w:szCs w:val="30"/>
        </w:rPr>
        <w:t xml:space="preserve"> </w:t>
      </w:r>
      <w:r w:rsidR="008161FC">
        <w:rPr>
          <w:rFonts w:ascii="Times New Roman" w:hAnsi="Times New Roman" w:cs="Times New Roman"/>
          <w:sz w:val="30"/>
          <w:szCs w:val="30"/>
        </w:rPr>
        <w:t>у</w:t>
      </w:r>
      <w:r w:rsidRPr="008161FC">
        <w:rPr>
          <w:rFonts w:ascii="Times New Roman" w:hAnsi="Times New Roman" w:cs="Times New Roman"/>
          <w:sz w:val="30"/>
          <w:szCs w:val="30"/>
        </w:rPr>
        <w:t>чреждения образования</w:t>
      </w:r>
    </w:p>
    <w:p w:rsidR="00F35A38" w:rsidRPr="008161FC" w:rsidRDefault="00F35A38" w:rsidP="00F35A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8161F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161FC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Pr="008161FC">
        <w:rPr>
          <w:rFonts w:ascii="Times New Roman" w:hAnsi="Times New Roman" w:cs="Times New Roman"/>
          <w:sz w:val="30"/>
          <w:szCs w:val="30"/>
        </w:rPr>
        <w:t xml:space="preserve"> средняя школа</w:t>
      </w:r>
    </w:p>
    <w:p w:rsidR="00F35A38" w:rsidRPr="008161FC" w:rsidRDefault="00F35A38" w:rsidP="00647C2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8161FC">
        <w:rPr>
          <w:rFonts w:ascii="Times New Roman" w:hAnsi="Times New Roman" w:cs="Times New Roman"/>
          <w:sz w:val="30"/>
          <w:szCs w:val="30"/>
        </w:rPr>
        <w:t xml:space="preserve"> </w:t>
      </w:r>
      <w:r w:rsidRPr="008161FC">
        <w:rPr>
          <w:rFonts w:ascii="Times New Roman" w:hAnsi="Times New Roman" w:cs="Times New Roman"/>
          <w:sz w:val="30"/>
          <w:szCs w:val="30"/>
        </w:rPr>
        <w:t xml:space="preserve"> Мозырского района»</w:t>
      </w:r>
    </w:p>
    <w:p w:rsidR="00962900" w:rsidRPr="00C132DC" w:rsidRDefault="00F35A38" w:rsidP="000B554A">
      <w:pPr>
        <w:jc w:val="center"/>
        <w:rPr>
          <w:rFonts w:ascii="Times New Roman" w:hAnsi="Times New Roman" w:cs="Times New Roman"/>
          <w:sz w:val="30"/>
          <w:szCs w:val="30"/>
        </w:rPr>
      </w:pPr>
      <w:r w:rsidRPr="008161F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FB1B75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00778" w:rsidRPr="008161FC">
        <w:rPr>
          <w:rFonts w:ascii="Times New Roman" w:hAnsi="Times New Roman" w:cs="Times New Roman"/>
          <w:sz w:val="30"/>
          <w:szCs w:val="30"/>
        </w:rPr>
        <w:t xml:space="preserve">      </w:t>
      </w:r>
      <w:r w:rsidRPr="008161FC">
        <w:rPr>
          <w:rFonts w:ascii="Times New Roman" w:hAnsi="Times New Roman" w:cs="Times New Roman"/>
          <w:sz w:val="30"/>
          <w:szCs w:val="30"/>
        </w:rPr>
        <w:t xml:space="preserve">   </w:t>
      </w:r>
      <w:r w:rsidR="008161F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7281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161FC">
        <w:rPr>
          <w:rFonts w:ascii="Times New Roman" w:hAnsi="Times New Roman" w:cs="Times New Roman"/>
          <w:sz w:val="30"/>
          <w:szCs w:val="30"/>
        </w:rPr>
        <w:t xml:space="preserve"> </w:t>
      </w:r>
      <w:r w:rsidRPr="008161FC">
        <w:rPr>
          <w:rFonts w:ascii="Times New Roman" w:hAnsi="Times New Roman" w:cs="Times New Roman"/>
          <w:sz w:val="30"/>
          <w:szCs w:val="30"/>
        </w:rPr>
        <w:t xml:space="preserve">  С.В. </w:t>
      </w:r>
      <w:proofErr w:type="spellStart"/>
      <w:r w:rsidRPr="008161FC">
        <w:rPr>
          <w:rFonts w:ascii="Times New Roman" w:hAnsi="Times New Roman" w:cs="Times New Roman"/>
          <w:sz w:val="30"/>
          <w:szCs w:val="30"/>
        </w:rPr>
        <w:t>Шелковникова</w:t>
      </w:r>
      <w:proofErr w:type="spellEnd"/>
    </w:p>
    <w:p w:rsidR="008A0C3D" w:rsidRDefault="008A0C3D" w:rsidP="0014430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2574B" w:rsidRPr="00C92433" w:rsidRDefault="00F35A38" w:rsidP="00F35A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2433">
        <w:rPr>
          <w:rFonts w:ascii="Times New Roman" w:hAnsi="Times New Roman" w:cs="Times New Roman"/>
          <w:b/>
          <w:sz w:val="30"/>
          <w:szCs w:val="30"/>
        </w:rPr>
        <w:t>Расписание</w:t>
      </w:r>
    </w:p>
    <w:p w:rsidR="00F35A38" w:rsidRPr="00C92433" w:rsidRDefault="00F35A38" w:rsidP="00F35A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2433">
        <w:rPr>
          <w:rFonts w:ascii="Times New Roman" w:hAnsi="Times New Roman" w:cs="Times New Roman"/>
          <w:b/>
          <w:sz w:val="30"/>
          <w:szCs w:val="30"/>
        </w:rPr>
        <w:t>кружков и курсов по выбору на платной основе</w:t>
      </w:r>
    </w:p>
    <w:p w:rsidR="00962900" w:rsidRPr="00C92433" w:rsidRDefault="00381E4A" w:rsidP="008161F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243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C92433">
        <w:rPr>
          <w:rFonts w:ascii="Times New Roman" w:hAnsi="Times New Roman" w:cs="Times New Roman"/>
          <w:b/>
          <w:color w:val="000000"/>
          <w:sz w:val="30"/>
          <w:szCs w:val="30"/>
        </w:rPr>
        <w:t>202</w:t>
      </w:r>
      <w:r w:rsidR="00815BF6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="00F35A38" w:rsidRPr="00C92433">
        <w:rPr>
          <w:rFonts w:ascii="Times New Roman" w:hAnsi="Times New Roman" w:cs="Times New Roman"/>
          <w:b/>
          <w:sz w:val="30"/>
          <w:szCs w:val="30"/>
        </w:rPr>
        <w:t>/20</w:t>
      </w:r>
      <w:r w:rsidR="00552ECD">
        <w:rPr>
          <w:rFonts w:ascii="Times New Roman" w:hAnsi="Times New Roman" w:cs="Times New Roman"/>
          <w:b/>
          <w:sz w:val="30"/>
          <w:szCs w:val="30"/>
        </w:rPr>
        <w:t>2</w:t>
      </w:r>
      <w:r w:rsidR="00815BF6">
        <w:rPr>
          <w:rFonts w:ascii="Times New Roman" w:hAnsi="Times New Roman" w:cs="Times New Roman"/>
          <w:b/>
          <w:sz w:val="30"/>
          <w:szCs w:val="30"/>
        </w:rPr>
        <w:t>3</w:t>
      </w:r>
      <w:r w:rsidR="00F35A38" w:rsidRPr="00C92433">
        <w:rPr>
          <w:rFonts w:ascii="Times New Roman" w:hAnsi="Times New Roman" w:cs="Times New Roman"/>
          <w:b/>
          <w:sz w:val="30"/>
          <w:szCs w:val="30"/>
        </w:rPr>
        <w:t xml:space="preserve"> учебн</w:t>
      </w:r>
      <w:r w:rsidR="007F32C9">
        <w:rPr>
          <w:rFonts w:ascii="Times New Roman" w:hAnsi="Times New Roman" w:cs="Times New Roman"/>
          <w:b/>
          <w:sz w:val="30"/>
          <w:szCs w:val="30"/>
        </w:rPr>
        <w:t>ый</w:t>
      </w:r>
      <w:r w:rsidR="00F35A38" w:rsidRPr="00C92433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985"/>
        <w:gridCol w:w="2424"/>
        <w:gridCol w:w="2537"/>
        <w:gridCol w:w="1134"/>
        <w:gridCol w:w="1701"/>
        <w:gridCol w:w="1276"/>
      </w:tblGrid>
      <w:tr w:rsidR="0018435B" w:rsidRPr="003B32C9" w:rsidTr="0038477C">
        <w:tc>
          <w:tcPr>
            <w:tcW w:w="1985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424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18435B" w:rsidRPr="003B32C9" w:rsidRDefault="0018435B" w:rsidP="00F35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3471D" w:rsidRPr="003B32C9" w:rsidTr="0038477C">
        <w:trPr>
          <w:trHeight w:val="292"/>
        </w:trPr>
        <w:tc>
          <w:tcPr>
            <w:tcW w:w="1985" w:type="dxa"/>
            <w:vMerge w:val="restart"/>
          </w:tcPr>
          <w:p w:rsidR="0083471D" w:rsidRPr="003B32C9" w:rsidRDefault="0083471D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24" w:type="dxa"/>
          </w:tcPr>
          <w:p w:rsidR="0083471D" w:rsidRPr="003B32C9" w:rsidRDefault="0083471D" w:rsidP="0013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</w:p>
        </w:tc>
        <w:tc>
          <w:tcPr>
            <w:tcW w:w="2537" w:type="dxa"/>
          </w:tcPr>
          <w:p w:rsidR="0083471D" w:rsidRPr="003B32C9" w:rsidRDefault="0083471D" w:rsidP="0090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Н.С.</w:t>
            </w:r>
          </w:p>
        </w:tc>
        <w:tc>
          <w:tcPr>
            <w:tcW w:w="1134" w:type="dxa"/>
          </w:tcPr>
          <w:p w:rsidR="0083471D" w:rsidRPr="003B32C9" w:rsidRDefault="0083471D" w:rsidP="0096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83471D" w:rsidRPr="003B32C9" w:rsidRDefault="0083471D" w:rsidP="00FD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</w:tc>
        <w:tc>
          <w:tcPr>
            <w:tcW w:w="1276" w:type="dxa"/>
          </w:tcPr>
          <w:p w:rsidR="0083471D" w:rsidRPr="0039127C" w:rsidRDefault="0083471D" w:rsidP="00D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83471D" w:rsidRPr="003B32C9" w:rsidTr="0038477C">
        <w:trPr>
          <w:trHeight w:val="292"/>
        </w:trPr>
        <w:tc>
          <w:tcPr>
            <w:tcW w:w="1985" w:type="dxa"/>
            <w:vMerge/>
          </w:tcPr>
          <w:p w:rsidR="0083471D" w:rsidRPr="003B32C9" w:rsidRDefault="0083471D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3471D" w:rsidRPr="008D0313" w:rsidRDefault="0083471D" w:rsidP="00647A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к-4</w:t>
            </w:r>
          </w:p>
        </w:tc>
        <w:tc>
          <w:tcPr>
            <w:tcW w:w="2537" w:type="dxa"/>
          </w:tcPr>
          <w:p w:rsidR="0083471D" w:rsidRPr="008D0313" w:rsidRDefault="0083471D" w:rsidP="00647A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D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ренко</w:t>
            </w:r>
            <w:proofErr w:type="spellEnd"/>
            <w:r w:rsidRPr="008D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83471D" w:rsidRPr="008D0313" w:rsidRDefault="0083471D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«Б»</w:t>
            </w:r>
          </w:p>
        </w:tc>
        <w:tc>
          <w:tcPr>
            <w:tcW w:w="1701" w:type="dxa"/>
          </w:tcPr>
          <w:p w:rsidR="0083471D" w:rsidRPr="008D0313" w:rsidRDefault="0083471D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5- 15.30</w:t>
            </w:r>
          </w:p>
        </w:tc>
        <w:tc>
          <w:tcPr>
            <w:tcW w:w="1276" w:type="dxa"/>
          </w:tcPr>
          <w:p w:rsidR="0083471D" w:rsidRPr="008D0313" w:rsidRDefault="0083471D" w:rsidP="0064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</w:tr>
      <w:tr w:rsidR="0083471D" w:rsidRPr="003B32C9" w:rsidTr="0038477C">
        <w:trPr>
          <w:trHeight w:val="292"/>
        </w:trPr>
        <w:tc>
          <w:tcPr>
            <w:tcW w:w="1985" w:type="dxa"/>
            <w:vMerge/>
          </w:tcPr>
          <w:p w:rsidR="0083471D" w:rsidRPr="003B32C9" w:rsidRDefault="0083471D" w:rsidP="00AE45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83471D" w:rsidRPr="003B32C9" w:rsidRDefault="0083471D" w:rsidP="003A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5</w:t>
            </w:r>
          </w:p>
        </w:tc>
        <w:tc>
          <w:tcPr>
            <w:tcW w:w="2537" w:type="dxa"/>
          </w:tcPr>
          <w:p w:rsidR="0083471D" w:rsidRPr="003B32C9" w:rsidRDefault="0083471D" w:rsidP="003A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83471D" w:rsidRPr="003B32C9" w:rsidRDefault="0083471D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83471D" w:rsidRPr="003B32C9" w:rsidRDefault="0083471D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1276" w:type="dxa"/>
          </w:tcPr>
          <w:p w:rsidR="0083471D" w:rsidRPr="0039127C" w:rsidRDefault="0083471D" w:rsidP="003A1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</w:tr>
      <w:tr w:rsidR="00DB4473" w:rsidRPr="003B32C9" w:rsidTr="0038477C">
        <w:trPr>
          <w:trHeight w:val="386"/>
        </w:trPr>
        <w:tc>
          <w:tcPr>
            <w:tcW w:w="1985" w:type="dxa"/>
            <w:vMerge w:val="restart"/>
          </w:tcPr>
          <w:p w:rsidR="00DB4473" w:rsidRPr="003B32C9" w:rsidRDefault="00DB4473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424" w:type="dxa"/>
          </w:tcPr>
          <w:p w:rsidR="00DB4473" w:rsidRPr="003B32C9" w:rsidRDefault="00DB4473" w:rsidP="00CF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-1</w:t>
            </w:r>
          </w:p>
        </w:tc>
        <w:tc>
          <w:tcPr>
            <w:tcW w:w="2537" w:type="dxa"/>
          </w:tcPr>
          <w:p w:rsidR="00DB4473" w:rsidRPr="003B32C9" w:rsidRDefault="00DB4473" w:rsidP="0011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DB4473" w:rsidRPr="003B32C9" w:rsidRDefault="00DB4473" w:rsidP="00066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DB4473" w:rsidRPr="00C62BA0" w:rsidRDefault="00DB4473" w:rsidP="00CF3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14.45-15.30</w:t>
            </w:r>
          </w:p>
        </w:tc>
        <w:tc>
          <w:tcPr>
            <w:tcW w:w="1276" w:type="dxa"/>
          </w:tcPr>
          <w:p w:rsidR="00DB4473" w:rsidRPr="00C62BA0" w:rsidRDefault="00DB4473" w:rsidP="006D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4473" w:rsidRPr="003B32C9" w:rsidTr="0038477C">
        <w:trPr>
          <w:trHeight w:val="364"/>
        </w:trPr>
        <w:tc>
          <w:tcPr>
            <w:tcW w:w="1985" w:type="dxa"/>
            <w:vMerge/>
          </w:tcPr>
          <w:p w:rsidR="00DB4473" w:rsidRPr="003B32C9" w:rsidRDefault="00DB4473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Pr="003B32C9" w:rsidRDefault="00DB4473" w:rsidP="00DE72D8">
            <w:pPr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-3</w:t>
            </w:r>
          </w:p>
        </w:tc>
        <w:tc>
          <w:tcPr>
            <w:tcW w:w="2537" w:type="dxa"/>
          </w:tcPr>
          <w:p w:rsidR="00DB4473" w:rsidRPr="003B32C9" w:rsidRDefault="00DB4473" w:rsidP="0096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DB4473" w:rsidRPr="003B32C9" w:rsidRDefault="00DB4473" w:rsidP="0096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E20">
              <w:rPr>
                <w:rFonts w:ascii="Times New Roman" w:hAnsi="Times New Roman" w:cs="Times New Roman"/>
                <w:sz w:val="26"/>
                <w:szCs w:val="26"/>
              </w:rPr>
              <w:t>9 «А</w:t>
            </w:r>
            <w:proofErr w:type="gramStart"/>
            <w:r w:rsidRPr="00542E20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B4473" w:rsidRPr="003B32C9" w:rsidRDefault="00DB4473" w:rsidP="0096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  <w:tc>
          <w:tcPr>
            <w:tcW w:w="1276" w:type="dxa"/>
          </w:tcPr>
          <w:p w:rsidR="00DB4473" w:rsidRPr="0039127C" w:rsidRDefault="00DB4473" w:rsidP="0096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B4473" w:rsidRPr="003B32C9" w:rsidTr="0038477C">
        <w:trPr>
          <w:trHeight w:val="364"/>
        </w:trPr>
        <w:tc>
          <w:tcPr>
            <w:tcW w:w="1985" w:type="dxa"/>
            <w:vMerge/>
          </w:tcPr>
          <w:p w:rsidR="00DB4473" w:rsidRPr="003B32C9" w:rsidRDefault="00DB4473" w:rsidP="00FD2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Default="00DB4473" w:rsidP="0011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</w:p>
        </w:tc>
        <w:tc>
          <w:tcPr>
            <w:tcW w:w="2537" w:type="dxa"/>
          </w:tcPr>
          <w:p w:rsidR="00DB4473" w:rsidRPr="003B32C9" w:rsidRDefault="00DB4473" w:rsidP="0011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</w:tc>
        <w:tc>
          <w:tcPr>
            <w:tcW w:w="1134" w:type="dxa"/>
          </w:tcPr>
          <w:p w:rsidR="00DB4473" w:rsidRDefault="00DB4473" w:rsidP="00116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701" w:type="dxa"/>
          </w:tcPr>
          <w:p w:rsidR="00DB4473" w:rsidRDefault="00DB4473" w:rsidP="0011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1276" w:type="dxa"/>
          </w:tcPr>
          <w:p w:rsidR="00DB4473" w:rsidRPr="0039127C" w:rsidRDefault="00DB4473" w:rsidP="0011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</w:tr>
      <w:tr w:rsidR="00DB4473" w:rsidRPr="003B32C9" w:rsidTr="0038477C">
        <w:trPr>
          <w:trHeight w:val="430"/>
        </w:trPr>
        <w:tc>
          <w:tcPr>
            <w:tcW w:w="1985" w:type="dxa"/>
            <w:vMerge w:val="restart"/>
          </w:tcPr>
          <w:p w:rsidR="00DB4473" w:rsidRPr="003B32C9" w:rsidRDefault="00DB4473" w:rsidP="00ED17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424" w:type="dxa"/>
          </w:tcPr>
          <w:p w:rsidR="00DB4473" w:rsidRPr="00814DB5" w:rsidRDefault="00DB4473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4</w:t>
            </w:r>
          </w:p>
        </w:tc>
        <w:tc>
          <w:tcPr>
            <w:tcW w:w="2537" w:type="dxa"/>
          </w:tcPr>
          <w:p w:rsidR="00DB4473" w:rsidRPr="003B32C9" w:rsidRDefault="00DB4473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701" w:type="dxa"/>
          </w:tcPr>
          <w:p w:rsidR="00DB4473" w:rsidRPr="00C62BA0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0-15.45</w:t>
            </w:r>
          </w:p>
        </w:tc>
        <w:tc>
          <w:tcPr>
            <w:tcW w:w="1276" w:type="dxa"/>
          </w:tcPr>
          <w:p w:rsidR="00DB4473" w:rsidRPr="00C62BA0" w:rsidRDefault="00DB4473" w:rsidP="00CF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B4473" w:rsidRPr="003B32C9" w:rsidTr="0038477C">
        <w:trPr>
          <w:trHeight w:val="354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Pr="003B32C9" w:rsidRDefault="00DB4473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-2</w:t>
            </w:r>
          </w:p>
        </w:tc>
        <w:tc>
          <w:tcPr>
            <w:tcW w:w="2537" w:type="dxa"/>
          </w:tcPr>
          <w:p w:rsidR="00DB4473" w:rsidRPr="003B32C9" w:rsidRDefault="00DB4473" w:rsidP="0006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B4473" w:rsidRPr="00C62BA0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  <w:tc>
          <w:tcPr>
            <w:tcW w:w="1276" w:type="dxa"/>
          </w:tcPr>
          <w:p w:rsidR="00DB4473" w:rsidRPr="00C62BA0" w:rsidRDefault="00DB4473" w:rsidP="00CF30BD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B4473" w:rsidRPr="003B32C9" w:rsidTr="00E86D55">
        <w:trPr>
          <w:trHeight w:val="399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Pr="003B32C9" w:rsidRDefault="00DB4473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1</w:t>
            </w:r>
          </w:p>
        </w:tc>
        <w:tc>
          <w:tcPr>
            <w:tcW w:w="2537" w:type="dxa"/>
          </w:tcPr>
          <w:p w:rsidR="00DB4473" w:rsidRPr="003B32C9" w:rsidRDefault="00DB4473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701" w:type="dxa"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40</w:t>
            </w:r>
          </w:p>
        </w:tc>
        <w:tc>
          <w:tcPr>
            <w:tcW w:w="1276" w:type="dxa"/>
          </w:tcPr>
          <w:p w:rsidR="00DB4473" w:rsidRPr="0039127C" w:rsidRDefault="00DB4473" w:rsidP="00CF3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DB4473" w:rsidRPr="003B32C9" w:rsidTr="00DB4473">
        <w:trPr>
          <w:trHeight w:val="326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Default="00DB4473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-1</w:t>
            </w:r>
          </w:p>
        </w:tc>
        <w:tc>
          <w:tcPr>
            <w:tcW w:w="2537" w:type="dxa"/>
          </w:tcPr>
          <w:p w:rsidR="00DB4473" w:rsidRDefault="00DB4473" w:rsidP="00ED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134" w:type="dxa"/>
          </w:tcPr>
          <w:p w:rsidR="00DB4473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DB4473" w:rsidRDefault="00DB4473" w:rsidP="00FB7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  <w:tc>
          <w:tcPr>
            <w:tcW w:w="1276" w:type="dxa"/>
          </w:tcPr>
          <w:p w:rsidR="00DB4473" w:rsidRPr="0039127C" w:rsidRDefault="00DB4473" w:rsidP="00ED1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</w:tr>
      <w:tr w:rsidR="00DB4473" w:rsidRPr="003B32C9" w:rsidTr="0038477C">
        <w:trPr>
          <w:trHeight w:val="234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Default="00DB4473" w:rsidP="0039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8</w:t>
            </w:r>
          </w:p>
        </w:tc>
        <w:tc>
          <w:tcPr>
            <w:tcW w:w="2537" w:type="dxa"/>
          </w:tcPr>
          <w:p w:rsidR="00DB4473" w:rsidRDefault="00DB4473" w:rsidP="0054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DB4473" w:rsidRDefault="00DB4473" w:rsidP="00AB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1701" w:type="dxa"/>
          </w:tcPr>
          <w:p w:rsidR="00DB4473" w:rsidRDefault="00DB4473" w:rsidP="00AB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1276" w:type="dxa"/>
          </w:tcPr>
          <w:p w:rsidR="00DB4473" w:rsidRPr="00542E20" w:rsidRDefault="00DB4473" w:rsidP="00AB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DB4473" w:rsidRPr="003B32C9" w:rsidTr="0038477C">
        <w:trPr>
          <w:trHeight w:val="234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Pr="00156F77" w:rsidRDefault="00DB4473" w:rsidP="007C5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537" w:type="dxa"/>
          </w:tcPr>
          <w:p w:rsidR="00DB4473" w:rsidRPr="00156F77" w:rsidRDefault="00DB4473" w:rsidP="007C5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 Е.А.</w:t>
            </w:r>
          </w:p>
        </w:tc>
        <w:tc>
          <w:tcPr>
            <w:tcW w:w="1134" w:type="dxa"/>
          </w:tcPr>
          <w:p w:rsidR="00DB4473" w:rsidRPr="00156F77" w:rsidRDefault="00DB4473" w:rsidP="007C5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6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«Б</w:t>
            </w:r>
            <w:proofErr w:type="gramStart"/>
            <w:r w:rsidRPr="00156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В</w:t>
            </w:r>
            <w:proofErr w:type="gramEnd"/>
            <w:r w:rsidRPr="00156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DB4473" w:rsidRPr="00156F77" w:rsidRDefault="00DB4473" w:rsidP="007C5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45</w:t>
            </w:r>
          </w:p>
        </w:tc>
        <w:tc>
          <w:tcPr>
            <w:tcW w:w="1276" w:type="dxa"/>
          </w:tcPr>
          <w:p w:rsidR="00DB4473" w:rsidRPr="00156F77" w:rsidRDefault="00DB4473" w:rsidP="007C5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6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</w:t>
            </w:r>
            <w:proofErr w:type="gramStart"/>
            <w:r w:rsidRPr="00156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56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</w:p>
        </w:tc>
      </w:tr>
      <w:tr w:rsidR="00DB4473" w:rsidRPr="003B32C9" w:rsidTr="0038477C">
        <w:trPr>
          <w:trHeight w:val="331"/>
        </w:trPr>
        <w:tc>
          <w:tcPr>
            <w:tcW w:w="1985" w:type="dxa"/>
            <w:vMerge w:val="restart"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424" w:type="dxa"/>
          </w:tcPr>
          <w:p w:rsidR="00DB4473" w:rsidRPr="003B32C9" w:rsidRDefault="00DB4473" w:rsidP="00EB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  <w:tc>
          <w:tcPr>
            <w:tcW w:w="2537" w:type="dxa"/>
          </w:tcPr>
          <w:p w:rsidR="00DB4473" w:rsidRPr="003B32C9" w:rsidRDefault="00DB4473" w:rsidP="00EB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н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1134" w:type="dxa"/>
          </w:tcPr>
          <w:p w:rsidR="00DB4473" w:rsidRPr="003B32C9" w:rsidRDefault="00DB4473" w:rsidP="00EB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701" w:type="dxa"/>
          </w:tcPr>
          <w:p w:rsidR="00DB4473" w:rsidRPr="003B32C9" w:rsidRDefault="00DB4473" w:rsidP="00EB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1276" w:type="dxa"/>
          </w:tcPr>
          <w:p w:rsidR="00DB4473" w:rsidRPr="00542E20" w:rsidRDefault="00DB4473" w:rsidP="00EB7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</w:tr>
      <w:tr w:rsidR="00DB4473" w:rsidRPr="003B32C9" w:rsidTr="0038477C">
        <w:trPr>
          <w:trHeight w:val="400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Pr="003B32C9" w:rsidRDefault="00DB4473" w:rsidP="00D6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7</w:t>
            </w:r>
          </w:p>
        </w:tc>
        <w:tc>
          <w:tcPr>
            <w:tcW w:w="2537" w:type="dxa"/>
          </w:tcPr>
          <w:p w:rsidR="00DB4473" w:rsidRPr="003B32C9" w:rsidRDefault="00DB4473" w:rsidP="00D6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DB4473" w:rsidRPr="003B32C9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1701" w:type="dxa"/>
          </w:tcPr>
          <w:p w:rsidR="00DB4473" w:rsidRPr="003B32C9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DB4473" w:rsidRPr="0039127C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DB4473" w:rsidRPr="003B32C9" w:rsidTr="0038477C">
        <w:trPr>
          <w:trHeight w:val="335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Default="00DB4473" w:rsidP="00D6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-2</w:t>
            </w:r>
          </w:p>
        </w:tc>
        <w:tc>
          <w:tcPr>
            <w:tcW w:w="2537" w:type="dxa"/>
          </w:tcPr>
          <w:p w:rsidR="00DB4473" w:rsidRDefault="00DB4473" w:rsidP="00D6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134" w:type="dxa"/>
          </w:tcPr>
          <w:p w:rsidR="00DB4473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DB4473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  <w:tc>
          <w:tcPr>
            <w:tcW w:w="1276" w:type="dxa"/>
          </w:tcPr>
          <w:p w:rsidR="00DB4473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DB4473" w:rsidRPr="003B32C9" w:rsidTr="0083471D">
        <w:trPr>
          <w:trHeight w:val="388"/>
        </w:trPr>
        <w:tc>
          <w:tcPr>
            <w:tcW w:w="1985" w:type="dxa"/>
            <w:vMerge/>
          </w:tcPr>
          <w:p w:rsidR="00DB4473" w:rsidRPr="003B32C9" w:rsidRDefault="00DB4473" w:rsidP="00ED1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DB4473" w:rsidRDefault="00DB4473" w:rsidP="00D6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  <w:tc>
          <w:tcPr>
            <w:tcW w:w="2537" w:type="dxa"/>
          </w:tcPr>
          <w:p w:rsidR="00DB4473" w:rsidRDefault="00DB4473" w:rsidP="00D6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 О.Ю.</w:t>
            </w:r>
          </w:p>
        </w:tc>
        <w:tc>
          <w:tcPr>
            <w:tcW w:w="1134" w:type="dxa"/>
          </w:tcPr>
          <w:p w:rsidR="00DB4473" w:rsidRPr="00EB4B43" w:rsidRDefault="00DB4473" w:rsidP="00D64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B43">
              <w:rPr>
                <w:rFonts w:ascii="Times New Roman" w:hAnsi="Times New Roman" w:cs="Times New Roman"/>
                <w:sz w:val="26"/>
                <w:szCs w:val="26"/>
              </w:rPr>
              <w:t>8 «А</w:t>
            </w:r>
            <w:proofErr w:type="gramStart"/>
            <w:r w:rsidRPr="00EB4B43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EB4B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DB4473" w:rsidRDefault="00DB4473" w:rsidP="00D6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  <w:tc>
          <w:tcPr>
            <w:tcW w:w="1276" w:type="dxa"/>
          </w:tcPr>
          <w:p w:rsidR="00DB4473" w:rsidRDefault="00DB4473" w:rsidP="00A40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2E6E84" w:rsidRPr="003B32C9" w:rsidTr="0083471D">
        <w:trPr>
          <w:trHeight w:val="279"/>
        </w:trPr>
        <w:tc>
          <w:tcPr>
            <w:tcW w:w="1985" w:type="dxa"/>
            <w:vMerge w:val="restart"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6E84" w:rsidRPr="003B32C9" w:rsidRDefault="002E6E84" w:rsidP="00C269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424" w:type="dxa"/>
          </w:tcPr>
          <w:p w:rsidR="002E6E84" w:rsidRPr="003B32C9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2</w:t>
            </w:r>
          </w:p>
        </w:tc>
        <w:tc>
          <w:tcPr>
            <w:tcW w:w="2537" w:type="dxa"/>
          </w:tcPr>
          <w:p w:rsidR="002E6E84" w:rsidRPr="003B32C9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2E6E84" w:rsidRPr="003B32C9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2E6E84" w:rsidRPr="003B32C9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1276" w:type="dxa"/>
          </w:tcPr>
          <w:p w:rsidR="002E6E84" w:rsidRPr="0039127C" w:rsidRDefault="002E6E84" w:rsidP="00C3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</w:tr>
      <w:tr w:rsidR="002E6E84" w:rsidRPr="003B32C9" w:rsidTr="0038477C">
        <w:trPr>
          <w:trHeight w:val="320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Default="002E6E84" w:rsidP="007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3</w:t>
            </w:r>
          </w:p>
        </w:tc>
        <w:tc>
          <w:tcPr>
            <w:tcW w:w="2537" w:type="dxa"/>
          </w:tcPr>
          <w:p w:rsidR="002E6E84" w:rsidRPr="003B32C9" w:rsidRDefault="002E6E84" w:rsidP="007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2E6E84" w:rsidRDefault="002E6E84" w:rsidP="0074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701" w:type="dxa"/>
          </w:tcPr>
          <w:p w:rsidR="002E6E84" w:rsidRDefault="002E6E84" w:rsidP="0074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276" w:type="dxa"/>
          </w:tcPr>
          <w:p w:rsidR="002E6E84" w:rsidRPr="00653EB4" w:rsidRDefault="002E6E84" w:rsidP="0065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2E6E84" w:rsidRPr="003B32C9" w:rsidTr="0038477C">
        <w:trPr>
          <w:trHeight w:val="436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Pr="003B32C9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2</w:t>
            </w:r>
          </w:p>
        </w:tc>
        <w:tc>
          <w:tcPr>
            <w:tcW w:w="2537" w:type="dxa"/>
          </w:tcPr>
          <w:p w:rsidR="002E6E84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2E6E84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2E6E84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5</w:t>
            </w:r>
          </w:p>
        </w:tc>
        <w:tc>
          <w:tcPr>
            <w:tcW w:w="1276" w:type="dxa"/>
          </w:tcPr>
          <w:p w:rsidR="002E6E84" w:rsidRPr="00653EB4" w:rsidRDefault="002E6E84" w:rsidP="00C3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</w:tr>
      <w:tr w:rsidR="002E6E84" w:rsidRPr="003B32C9" w:rsidTr="0038477C">
        <w:trPr>
          <w:trHeight w:val="436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6</w:t>
            </w:r>
          </w:p>
        </w:tc>
        <w:tc>
          <w:tcPr>
            <w:tcW w:w="2537" w:type="dxa"/>
          </w:tcPr>
          <w:p w:rsidR="002E6E84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2E6E84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2E6E84" w:rsidRDefault="002E6E84" w:rsidP="0083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1276" w:type="dxa"/>
          </w:tcPr>
          <w:p w:rsidR="002E6E84" w:rsidRDefault="002E6E84" w:rsidP="00C3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</w:tr>
      <w:tr w:rsidR="002E6E84" w:rsidRPr="003B32C9" w:rsidTr="0038477C">
        <w:trPr>
          <w:trHeight w:val="436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</w:p>
        </w:tc>
        <w:tc>
          <w:tcPr>
            <w:tcW w:w="2537" w:type="dxa"/>
          </w:tcPr>
          <w:p w:rsidR="002E6E84" w:rsidRDefault="002E6E84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С.В.</w:t>
            </w:r>
          </w:p>
        </w:tc>
        <w:tc>
          <w:tcPr>
            <w:tcW w:w="1134" w:type="dxa"/>
          </w:tcPr>
          <w:p w:rsidR="002E6E84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701" w:type="dxa"/>
          </w:tcPr>
          <w:p w:rsidR="002E6E84" w:rsidRDefault="002E6E84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  <w:tc>
          <w:tcPr>
            <w:tcW w:w="1276" w:type="dxa"/>
          </w:tcPr>
          <w:p w:rsidR="002E6E84" w:rsidRDefault="002E6E84" w:rsidP="00C3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</w:tr>
      <w:tr w:rsidR="002E6E84" w:rsidRPr="003B32C9" w:rsidTr="0038477C">
        <w:trPr>
          <w:trHeight w:val="436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Pr="003B32C9" w:rsidRDefault="002E6E84" w:rsidP="0082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3</w:t>
            </w:r>
          </w:p>
        </w:tc>
        <w:tc>
          <w:tcPr>
            <w:tcW w:w="2537" w:type="dxa"/>
          </w:tcPr>
          <w:p w:rsidR="002E6E84" w:rsidRPr="003B32C9" w:rsidRDefault="002E6E84" w:rsidP="0082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.А.</w:t>
            </w:r>
          </w:p>
        </w:tc>
        <w:tc>
          <w:tcPr>
            <w:tcW w:w="1134" w:type="dxa"/>
          </w:tcPr>
          <w:p w:rsidR="002E6E84" w:rsidRPr="003B32C9" w:rsidRDefault="002E6E84" w:rsidP="0082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701" w:type="dxa"/>
          </w:tcPr>
          <w:p w:rsidR="002E6E84" w:rsidRPr="003B32C9" w:rsidRDefault="002E6E84" w:rsidP="00BD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  <w:tc>
          <w:tcPr>
            <w:tcW w:w="1276" w:type="dxa"/>
          </w:tcPr>
          <w:p w:rsidR="002E6E84" w:rsidRPr="0039127C" w:rsidRDefault="002E6E84" w:rsidP="0082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2E6E84" w:rsidRPr="003B32C9" w:rsidTr="0038477C">
        <w:trPr>
          <w:trHeight w:val="436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Pr="003B32C9" w:rsidRDefault="002E6E84" w:rsidP="003A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4</w:t>
            </w:r>
          </w:p>
        </w:tc>
        <w:tc>
          <w:tcPr>
            <w:tcW w:w="2537" w:type="dxa"/>
          </w:tcPr>
          <w:p w:rsidR="002E6E84" w:rsidRDefault="002E6E84" w:rsidP="003A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2E6E84" w:rsidRDefault="002E6E84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701" w:type="dxa"/>
          </w:tcPr>
          <w:p w:rsidR="002E6E84" w:rsidRPr="00C62BA0" w:rsidRDefault="002E6E84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5</w:t>
            </w:r>
          </w:p>
        </w:tc>
        <w:tc>
          <w:tcPr>
            <w:tcW w:w="1276" w:type="dxa"/>
          </w:tcPr>
          <w:p w:rsidR="002E6E84" w:rsidRPr="00C62BA0" w:rsidRDefault="002E6E84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A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2E6E84" w:rsidRPr="003B32C9" w:rsidTr="0038477C">
        <w:trPr>
          <w:trHeight w:val="436"/>
        </w:trPr>
        <w:tc>
          <w:tcPr>
            <w:tcW w:w="1985" w:type="dxa"/>
            <w:vMerge/>
          </w:tcPr>
          <w:p w:rsidR="002E6E84" w:rsidRPr="003B32C9" w:rsidRDefault="002E6E84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2E6E84" w:rsidRDefault="002E6E84" w:rsidP="003A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-9</w:t>
            </w:r>
          </w:p>
        </w:tc>
        <w:tc>
          <w:tcPr>
            <w:tcW w:w="2537" w:type="dxa"/>
          </w:tcPr>
          <w:p w:rsidR="002E6E84" w:rsidRDefault="002E6E84" w:rsidP="003A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ая И.А.</w:t>
            </w:r>
          </w:p>
        </w:tc>
        <w:tc>
          <w:tcPr>
            <w:tcW w:w="1134" w:type="dxa"/>
          </w:tcPr>
          <w:p w:rsidR="002E6E84" w:rsidRDefault="002E6E84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701" w:type="dxa"/>
          </w:tcPr>
          <w:p w:rsidR="002E6E84" w:rsidRDefault="002E6E84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</w:tc>
        <w:tc>
          <w:tcPr>
            <w:tcW w:w="1276" w:type="dxa"/>
          </w:tcPr>
          <w:p w:rsidR="002E6E84" w:rsidRPr="00C62BA0" w:rsidRDefault="002E6E84" w:rsidP="003A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DB4473" w:rsidRPr="003B32C9" w:rsidTr="0038477C">
        <w:trPr>
          <w:trHeight w:val="436"/>
        </w:trPr>
        <w:tc>
          <w:tcPr>
            <w:tcW w:w="1985" w:type="dxa"/>
          </w:tcPr>
          <w:p w:rsidR="00DB4473" w:rsidRPr="003B32C9" w:rsidRDefault="00DB4473" w:rsidP="00C26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2424" w:type="dxa"/>
          </w:tcPr>
          <w:p w:rsidR="00DB4473" w:rsidRDefault="00DB4473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</w:p>
        </w:tc>
        <w:tc>
          <w:tcPr>
            <w:tcW w:w="2537" w:type="dxa"/>
          </w:tcPr>
          <w:p w:rsidR="00DB4473" w:rsidRDefault="00DB4473" w:rsidP="008E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134" w:type="dxa"/>
          </w:tcPr>
          <w:p w:rsidR="00DB4473" w:rsidRDefault="00DB4473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01" w:type="dxa"/>
          </w:tcPr>
          <w:p w:rsidR="00DB4473" w:rsidRDefault="00DB4473" w:rsidP="008E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276" w:type="dxa"/>
          </w:tcPr>
          <w:p w:rsidR="00DB4473" w:rsidRDefault="00DB4473" w:rsidP="00C3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</w:tr>
    </w:tbl>
    <w:p w:rsidR="00AE4598" w:rsidRDefault="00AE4598" w:rsidP="00C16FDA">
      <w:pPr>
        <w:rPr>
          <w:rFonts w:ascii="Times New Roman" w:hAnsi="Times New Roman" w:cs="Times New Roman"/>
          <w:sz w:val="30"/>
          <w:szCs w:val="30"/>
        </w:rPr>
      </w:pPr>
    </w:p>
    <w:p w:rsidR="005F2324" w:rsidRDefault="00D771D2" w:rsidP="00C16FDA">
      <w:pPr>
        <w:rPr>
          <w:rFonts w:ascii="Times New Roman" w:hAnsi="Times New Roman" w:cs="Times New Roman"/>
          <w:sz w:val="30"/>
          <w:szCs w:val="30"/>
        </w:rPr>
      </w:pPr>
      <w:r w:rsidRPr="00D771D2"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й работе   </w:t>
      </w:r>
      <w:r w:rsidR="00772814">
        <w:rPr>
          <w:rFonts w:ascii="Times New Roman" w:hAnsi="Times New Roman" w:cs="Times New Roman"/>
          <w:sz w:val="30"/>
          <w:szCs w:val="30"/>
        </w:rPr>
        <w:t xml:space="preserve">      </w:t>
      </w:r>
      <w:r w:rsidR="0027353D">
        <w:rPr>
          <w:rFonts w:ascii="Times New Roman" w:hAnsi="Times New Roman" w:cs="Times New Roman"/>
          <w:sz w:val="30"/>
          <w:szCs w:val="30"/>
        </w:rPr>
        <w:t xml:space="preserve">       </w:t>
      </w:r>
      <w:r w:rsidR="00772814">
        <w:rPr>
          <w:rFonts w:ascii="Times New Roman" w:hAnsi="Times New Roman" w:cs="Times New Roman"/>
          <w:sz w:val="30"/>
          <w:szCs w:val="30"/>
        </w:rPr>
        <w:t xml:space="preserve">      </w:t>
      </w:r>
      <w:r w:rsidR="000B554A">
        <w:rPr>
          <w:rFonts w:ascii="Times New Roman" w:hAnsi="Times New Roman" w:cs="Times New Roman"/>
          <w:sz w:val="30"/>
          <w:szCs w:val="30"/>
        </w:rPr>
        <w:t xml:space="preserve"> </w:t>
      </w:r>
      <w:r w:rsidR="00C16FDA">
        <w:rPr>
          <w:rFonts w:ascii="Times New Roman" w:hAnsi="Times New Roman" w:cs="Times New Roman"/>
          <w:sz w:val="30"/>
          <w:szCs w:val="30"/>
        </w:rPr>
        <w:t xml:space="preserve">    Т.Г. Чайкина</w:t>
      </w:r>
    </w:p>
    <w:sectPr w:rsidR="005F2324" w:rsidSect="00DB6F2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A38"/>
    <w:rsid w:val="00006634"/>
    <w:rsid w:val="00023693"/>
    <w:rsid w:val="0006535A"/>
    <w:rsid w:val="000808B3"/>
    <w:rsid w:val="00082483"/>
    <w:rsid w:val="00084E21"/>
    <w:rsid w:val="00090573"/>
    <w:rsid w:val="00092A2C"/>
    <w:rsid w:val="000A5B60"/>
    <w:rsid w:val="000B30B5"/>
    <w:rsid w:val="000B554A"/>
    <w:rsid w:val="000C220D"/>
    <w:rsid w:val="000D1032"/>
    <w:rsid w:val="000D109B"/>
    <w:rsid w:val="000E1D4A"/>
    <w:rsid w:val="000F20A8"/>
    <w:rsid w:val="000F52D6"/>
    <w:rsid w:val="001109A1"/>
    <w:rsid w:val="0011632C"/>
    <w:rsid w:val="0012290B"/>
    <w:rsid w:val="0013142E"/>
    <w:rsid w:val="00141787"/>
    <w:rsid w:val="0014430F"/>
    <w:rsid w:val="00152AC7"/>
    <w:rsid w:val="00156F77"/>
    <w:rsid w:val="0016164E"/>
    <w:rsid w:val="0018435B"/>
    <w:rsid w:val="001A2FFF"/>
    <w:rsid w:val="001A3B82"/>
    <w:rsid w:val="001B7B4F"/>
    <w:rsid w:val="001C1E83"/>
    <w:rsid w:val="001E3C9E"/>
    <w:rsid w:val="001E7E70"/>
    <w:rsid w:val="001F30EF"/>
    <w:rsid w:val="001F6EB7"/>
    <w:rsid w:val="00214936"/>
    <w:rsid w:val="00215FA4"/>
    <w:rsid w:val="00230A40"/>
    <w:rsid w:val="00247937"/>
    <w:rsid w:val="002573C9"/>
    <w:rsid w:val="00265E20"/>
    <w:rsid w:val="0027353D"/>
    <w:rsid w:val="0027710D"/>
    <w:rsid w:val="002835EB"/>
    <w:rsid w:val="0029437A"/>
    <w:rsid w:val="002A16F8"/>
    <w:rsid w:val="002A1DD8"/>
    <w:rsid w:val="002A5011"/>
    <w:rsid w:val="002B2067"/>
    <w:rsid w:val="002B6A1A"/>
    <w:rsid w:val="002E6E84"/>
    <w:rsid w:val="002F7C9D"/>
    <w:rsid w:val="00306169"/>
    <w:rsid w:val="003257AF"/>
    <w:rsid w:val="00344470"/>
    <w:rsid w:val="00371471"/>
    <w:rsid w:val="003747CC"/>
    <w:rsid w:val="003755B6"/>
    <w:rsid w:val="00381E4A"/>
    <w:rsid w:val="0038477C"/>
    <w:rsid w:val="00384EEE"/>
    <w:rsid w:val="0039127C"/>
    <w:rsid w:val="003A3B8C"/>
    <w:rsid w:val="003A4788"/>
    <w:rsid w:val="003A6CF1"/>
    <w:rsid w:val="003B0A93"/>
    <w:rsid w:val="003B32C9"/>
    <w:rsid w:val="003C73DE"/>
    <w:rsid w:val="003F3907"/>
    <w:rsid w:val="0042610E"/>
    <w:rsid w:val="00426CD7"/>
    <w:rsid w:val="00435D94"/>
    <w:rsid w:val="00447460"/>
    <w:rsid w:val="0045244F"/>
    <w:rsid w:val="00465AF2"/>
    <w:rsid w:val="004841E1"/>
    <w:rsid w:val="004913D2"/>
    <w:rsid w:val="00493B1B"/>
    <w:rsid w:val="00496D6E"/>
    <w:rsid w:val="004A7811"/>
    <w:rsid w:val="004B4A53"/>
    <w:rsid w:val="004C2733"/>
    <w:rsid w:val="004C34BB"/>
    <w:rsid w:val="004C6D8F"/>
    <w:rsid w:val="004D6C72"/>
    <w:rsid w:val="004D7E4F"/>
    <w:rsid w:val="005178D6"/>
    <w:rsid w:val="00537D7E"/>
    <w:rsid w:val="00542176"/>
    <w:rsid w:val="00542E20"/>
    <w:rsid w:val="00542FC9"/>
    <w:rsid w:val="005440B3"/>
    <w:rsid w:val="00545E3E"/>
    <w:rsid w:val="00552ECD"/>
    <w:rsid w:val="00574337"/>
    <w:rsid w:val="005811D9"/>
    <w:rsid w:val="00583C84"/>
    <w:rsid w:val="005941FD"/>
    <w:rsid w:val="00597DF8"/>
    <w:rsid w:val="005A517F"/>
    <w:rsid w:val="005C4064"/>
    <w:rsid w:val="005C5D10"/>
    <w:rsid w:val="005D2F8A"/>
    <w:rsid w:val="005E5E81"/>
    <w:rsid w:val="005F0103"/>
    <w:rsid w:val="005F2324"/>
    <w:rsid w:val="00610388"/>
    <w:rsid w:val="00620A77"/>
    <w:rsid w:val="00640AEC"/>
    <w:rsid w:val="00647C26"/>
    <w:rsid w:val="00653EB4"/>
    <w:rsid w:val="00655371"/>
    <w:rsid w:val="00656EF0"/>
    <w:rsid w:val="00662B0B"/>
    <w:rsid w:val="00685F03"/>
    <w:rsid w:val="006869C3"/>
    <w:rsid w:val="006A2A72"/>
    <w:rsid w:val="006B0604"/>
    <w:rsid w:val="006C1053"/>
    <w:rsid w:val="006D2F6E"/>
    <w:rsid w:val="006D496E"/>
    <w:rsid w:val="006D4F44"/>
    <w:rsid w:val="006E02C7"/>
    <w:rsid w:val="006E1EC5"/>
    <w:rsid w:val="006E5419"/>
    <w:rsid w:val="00700778"/>
    <w:rsid w:val="007128EF"/>
    <w:rsid w:val="00732DA0"/>
    <w:rsid w:val="00745727"/>
    <w:rsid w:val="007632CA"/>
    <w:rsid w:val="00772814"/>
    <w:rsid w:val="007A2D7A"/>
    <w:rsid w:val="007A62E3"/>
    <w:rsid w:val="007B4A69"/>
    <w:rsid w:val="007D17F8"/>
    <w:rsid w:val="007D1FEB"/>
    <w:rsid w:val="007E0EF9"/>
    <w:rsid w:val="007F13B5"/>
    <w:rsid w:val="007F32C9"/>
    <w:rsid w:val="00814DB5"/>
    <w:rsid w:val="00815BF6"/>
    <w:rsid w:val="008161FC"/>
    <w:rsid w:val="00817F8C"/>
    <w:rsid w:val="00822D1D"/>
    <w:rsid w:val="0083471D"/>
    <w:rsid w:val="008636D9"/>
    <w:rsid w:val="008845EB"/>
    <w:rsid w:val="00891906"/>
    <w:rsid w:val="008A0C3D"/>
    <w:rsid w:val="008B4216"/>
    <w:rsid w:val="008C3858"/>
    <w:rsid w:val="008D0313"/>
    <w:rsid w:val="008E13C2"/>
    <w:rsid w:val="008F4876"/>
    <w:rsid w:val="008F497B"/>
    <w:rsid w:val="00900EB5"/>
    <w:rsid w:val="00903EA9"/>
    <w:rsid w:val="009063D9"/>
    <w:rsid w:val="0092574B"/>
    <w:rsid w:val="00944213"/>
    <w:rsid w:val="0095125A"/>
    <w:rsid w:val="009544CA"/>
    <w:rsid w:val="00961504"/>
    <w:rsid w:val="00962900"/>
    <w:rsid w:val="00982E47"/>
    <w:rsid w:val="009B4885"/>
    <w:rsid w:val="009B7D02"/>
    <w:rsid w:val="009C5D85"/>
    <w:rsid w:val="00A01BD3"/>
    <w:rsid w:val="00A10DB4"/>
    <w:rsid w:val="00A1554E"/>
    <w:rsid w:val="00A34830"/>
    <w:rsid w:val="00A407EB"/>
    <w:rsid w:val="00A565EC"/>
    <w:rsid w:val="00A657A8"/>
    <w:rsid w:val="00A75CB4"/>
    <w:rsid w:val="00AA05F0"/>
    <w:rsid w:val="00AA0D66"/>
    <w:rsid w:val="00AA649D"/>
    <w:rsid w:val="00AB09CF"/>
    <w:rsid w:val="00AB5066"/>
    <w:rsid w:val="00AB7E94"/>
    <w:rsid w:val="00AD2353"/>
    <w:rsid w:val="00AE4598"/>
    <w:rsid w:val="00B13D19"/>
    <w:rsid w:val="00B17504"/>
    <w:rsid w:val="00B17B6A"/>
    <w:rsid w:val="00B20F4E"/>
    <w:rsid w:val="00B224CA"/>
    <w:rsid w:val="00B30489"/>
    <w:rsid w:val="00B33C2D"/>
    <w:rsid w:val="00B36E3A"/>
    <w:rsid w:val="00B506B6"/>
    <w:rsid w:val="00B53D7A"/>
    <w:rsid w:val="00B62768"/>
    <w:rsid w:val="00B63810"/>
    <w:rsid w:val="00B72A89"/>
    <w:rsid w:val="00B8133F"/>
    <w:rsid w:val="00B847C9"/>
    <w:rsid w:val="00B92CC8"/>
    <w:rsid w:val="00BA72EC"/>
    <w:rsid w:val="00BA7353"/>
    <w:rsid w:val="00BB060E"/>
    <w:rsid w:val="00BB26C7"/>
    <w:rsid w:val="00BC58C3"/>
    <w:rsid w:val="00BD2840"/>
    <w:rsid w:val="00BD6C63"/>
    <w:rsid w:val="00BD7C32"/>
    <w:rsid w:val="00BE4500"/>
    <w:rsid w:val="00C11FEC"/>
    <w:rsid w:val="00C132DC"/>
    <w:rsid w:val="00C16FDA"/>
    <w:rsid w:val="00C26937"/>
    <w:rsid w:val="00C27DDD"/>
    <w:rsid w:val="00C34618"/>
    <w:rsid w:val="00C44916"/>
    <w:rsid w:val="00C45C12"/>
    <w:rsid w:val="00C612B1"/>
    <w:rsid w:val="00C62BA0"/>
    <w:rsid w:val="00C70905"/>
    <w:rsid w:val="00C73131"/>
    <w:rsid w:val="00C75F59"/>
    <w:rsid w:val="00C76448"/>
    <w:rsid w:val="00C8535A"/>
    <w:rsid w:val="00C87DCB"/>
    <w:rsid w:val="00C92433"/>
    <w:rsid w:val="00C94B5A"/>
    <w:rsid w:val="00CA4731"/>
    <w:rsid w:val="00CB0FE7"/>
    <w:rsid w:val="00CB41BF"/>
    <w:rsid w:val="00CF30BD"/>
    <w:rsid w:val="00D104A9"/>
    <w:rsid w:val="00D11EEE"/>
    <w:rsid w:val="00D13C96"/>
    <w:rsid w:val="00D2469A"/>
    <w:rsid w:val="00D32DD6"/>
    <w:rsid w:val="00D338F2"/>
    <w:rsid w:val="00D407F1"/>
    <w:rsid w:val="00D517EA"/>
    <w:rsid w:val="00D62A78"/>
    <w:rsid w:val="00D72B71"/>
    <w:rsid w:val="00D771D2"/>
    <w:rsid w:val="00D80DC9"/>
    <w:rsid w:val="00D92CEA"/>
    <w:rsid w:val="00D92FE7"/>
    <w:rsid w:val="00DB4473"/>
    <w:rsid w:val="00DB6F2B"/>
    <w:rsid w:val="00DB744E"/>
    <w:rsid w:val="00DC6DDA"/>
    <w:rsid w:val="00DD5CC5"/>
    <w:rsid w:val="00DE694D"/>
    <w:rsid w:val="00DE72D8"/>
    <w:rsid w:val="00DE7F3E"/>
    <w:rsid w:val="00E022A1"/>
    <w:rsid w:val="00E132BC"/>
    <w:rsid w:val="00E1623E"/>
    <w:rsid w:val="00E21E7B"/>
    <w:rsid w:val="00E32BB2"/>
    <w:rsid w:val="00E37064"/>
    <w:rsid w:val="00E41630"/>
    <w:rsid w:val="00E46149"/>
    <w:rsid w:val="00E85592"/>
    <w:rsid w:val="00E86D55"/>
    <w:rsid w:val="00E92CFE"/>
    <w:rsid w:val="00EA09BC"/>
    <w:rsid w:val="00EA4B67"/>
    <w:rsid w:val="00EB4B43"/>
    <w:rsid w:val="00EB68DA"/>
    <w:rsid w:val="00EC0BD7"/>
    <w:rsid w:val="00EC1B2B"/>
    <w:rsid w:val="00ED17DC"/>
    <w:rsid w:val="00EE0D5D"/>
    <w:rsid w:val="00EF0BDC"/>
    <w:rsid w:val="00EF4FC3"/>
    <w:rsid w:val="00F0174A"/>
    <w:rsid w:val="00F1009C"/>
    <w:rsid w:val="00F16CE0"/>
    <w:rsid w:val="00F26A4D"/>
    <w:rsid w:val="00F32475"/>
    <w:rsid w:val="00F35A38"/>
    <w:rsid w:val="00F816D9"/>
    <w:rsid w:val="00F84234"/>
    <w:rsid w:val="00F85749"/>
    <w:rsid w:val="00FA493C"/>
    <w:rsid w:val="00FB1B75"/>
    <w:rsid w:val="00FB1CBE"/>
    <w:rsid w:val="00FB7815"/>
    <w:rsid w:val="00FD2309"/>
    <w:rsid w:val="00FD76C8"/>
    <w:rsid w:val="00FE01BC"/>
    <w:rsid w:val="00FE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9B9D-0711-4DA4-9B0C-815C878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4</cp:revision>
  <cp:lastPrinted>2023-01-23T05:58:00Z</cp:lastPrinted>
  <dcterms:created xsi:type="dcterms:W3CDTF">2015-09-07T16:58:00Z</dcterms:created>
  <dcterms:modified xsi:type="dcterms:W3CDTF">2023-01-23T05:59:00Z</dcterms:modified>
</cp:coreProperties>
</file>